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4536"/>
        <w:gridCol w:w="850"/>
        <w:gridCol w:w="876"/>
        <w:gridCol w:w="1109"/>
      </w:tblGrid>
      <w:tr w:rsidR="008F72DA" w:rsidRPr="00DA2EAB" w14:paraId="17E91535" w14:textId="77777777" w:rsidTr="003A5192">
        <w:trPr>
          <w:cantSplit/>
          <w:trHeight w:hRule="exact" w:val="312"/>
        </w:trPr>
        <w:tc>
          <w:tcPr>
            <w:tcW w:w="2836" w:type="dxa"/>
            <w:shd w:val="clear" w:color="auto" w:fill="E7E6E6" w:themeFill="background2"/>
            <w:noWrap/>
          </w:tcPr>
          <w:p w14:paraId="6F31300E" w14:textId="55485E09" w:rsidR="008F72DA" w:rsidRDefault="008F72DA" w:rsidP="006E7541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itle</w:t>
            </w:r>
            <w:r w:rsidR="00EC68CA">
              <w:rPr>
                <w:rFonts w:asciiTheme="minorHAnsi" w:hAnsiTheme="minorHAnsi" w:cstheme="minorHAnsi"/>
                <w:b/>
                <w:sz w:val="22"/>
              </w:rPr>
              <w:t xml:space="preserve"> of this submission:</w:t>
            </w:r>
          </w:p>
        </w:tc>
        <w:tc>
          <w:tcPr>
            <w:tcW w:w="7371" w:type="dxa"/>
            <w:gridSpan w:val="4"/>
            <w:shd w:val="clear" w:color="auto" w:fill="E7E6E6" w:themeFill="background2"/>
            <w:noWrap/>
          </w:tcPr>
          <w:p w14:paraId="4D0D725C" w14:textId="5AAF2C08" w:rsidR="008F72DA" w:rsidRPr="00DA2EAB" w:rsidRDefault="008F72DA" w:rsidP="003A5192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F1DEC" w:rsidRPr="00DA2EAB" w14:paraId="2404C93E" w14:textId="77777777" w:rsidTr="006A3A31">
        <w:trPr>
          <w:cantSplit/>
          <w:trHeight w:hRule="exact" w:val="312"/>
        </w:trPr>
        <w:tc>
          <w:tcPr>
            <w:tcW w:w="2836" w:type="dxa"/>
            <w:shd w:val="clear" w:color="auto" w:fill="E7E6E6" w:themeFill="background2"/>
            <w:noWrap/>
          </w:tcPr>
          <w:p w14:paraId="0CEAA374" w14:textId="4B3CB0A7" w:rsidR="00DF1DEC" w:rsidRPr="006E7541" w:rsidRDefault="00DF1DEC" w:rsidP="006E7541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odule code and name:</w:t>
            </w:r>
          </w:p>
        </w:tc>
        <w:tc>
          <w:tcPr>
            <w:tcW w:w="7371" w:type="dxa"/>
            <w:gridSpan w:val="4"/>
            <w:shd w:val="clear" w:color="auto" w:fill="E7E6E6" w:themeFill="background2"/>
            <w:noWrap/>
          </w:tcPr>
          <w:p w14:paraId="1513648A" w14:textId="5DE7A2AC" w:rsidR="00DF1DEC" w:rsidRPr="00DA2EAB" w:rsidRDefault="00DF1DEC" w:rsidP="006E7541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71103" w:rsidRPr="00DA2EAB" w14:paraId="5E4B5EBD" w14:textId="77777777" w:rsidTr="006A3A31">
        <w:trPr>
          <w:cantSplit/>
          <w:trHeight w:hRule="exact" w:val="312"/>
        </w:trPr>
        <w:tc>
          <w:tcPr>
            <w:tcW w:w="2836" w:type="dxa"/>
            <w:shd w:val="clear" w:color="auto" w:fill="E7E6E6" w:themeFill="background2"/>
            <w:noWrap/>
          </w:tcPr>
          <w:p w14:paraId="1955FB2D" w14:textId="5961BA2E" w:rsidR="00871103" w:rsidRPr="006E7541" w:rsidRDefault="009242FE" w:rsidP="006E7541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ssignment</w:t>
            </w:r>
            <w:r w:rsidR="002C1E61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4536" w:type="dxa"/>
            <w:shd w:val="clear" w:color="auto" w:fill="E7E6E6" w:themeFill="background2"/>
            <w:noWrap/>
          </w:tcPr>
          <w:p w14:paraId="12919F54" w14:textId="77777777" w:rsidR="00871103" w:rsidRPr="00DA2EAB" w:rsidRDefault="00871103" w:rsidP="006E7541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779A12E8" w14:textId="4232E6AE" w:rsidR="00871103" w:rsidRPr="006E7541" w:rsidRDefault="00871103" w:rsidP="006E7541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noWrap/>
          </w:tcPr>
          <w:p w14:paraId="60455143" w14:textId="26655DC9" w:rsidR="00871103" w:rsidRPr="00DA2EAB" w:rsidRDefault="00871103" w:rsidP="006E7541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64B37" w:rsidRPr="00DA2EAB" w14:paraId="139E1F23" w14:textId="512BA466" w:rsidTr="006A3A31">
        <w:trPr>
          <w:cantSplit/>
          <w:trHeight w:hRule="exact" w:val="312"/>
        </w:trPr>
        <w:tc>
          <w:tcPr>
            <w:tcW w:w="2836" w:type="dxa"/>
            <w:shd w:val="clear" w:color="auto" w:fill="E7E6E6" w:themeFill="background2"/>
            <w:noWrap/>
          </w:tcPr>
          <w:p w14:paraId="51AEA712" w14:textId="7CBD20F0" w:rsidR="00264B37" w:rsidRDefault="00264B37" w:rsidP="009242FE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eminar leader:</w:t>
            </w:r>
          </w:p>
        </w:tc>
        <w:tc>
          <w:tcPr>
            <w:tcW w:w="4536" w:type="dxa"/>
            <w:shd w:val="clear" w:color="auto" w:fill="E7E6E6" w:themeFill="background2"/>
            <w:noWrap/>
          </w:tcPr>
          <w:p w14:paraId="48A596FC" w14:textId="15B98021" w:rsidR="00264B37" w:rsidRPr="00DA2EAB" w:rsidRDefault="00264B37" w:rsidP="006E7541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6" w:type="dxa"/>
            <w:gridSpan w:val="2"/>
            <w:shd w:val="clear" w:color="auto" w:fill="E7E6E6" w:themeFill="background2"/>
            <w:noWrap/>
          </w:tcPr>
          <w:p w14:paraId="124EAEBB" w14:textId="55B14E16" w:rsidR="00264B37" w:rsidRPr="006E7541" w:rsidRDefault="00264B37" w:rsidP="006E7541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eminar group:</w:t>
            </w:r>
          </w:p>
        </w:tc>
        <w:tc>
          <w:tcPr>
            <w:tcW w:w="1109" w:type="dxa"/>
            <w:shd w:val="clear" w:color="auto" w:fill="E7E6E6" w:themeFill="background2"/>
            <w:noWrap/>
          </w:tcPr>
          <w:p w14:paraId="6F91EEF5" w14:textId="77777777" w:rsidR="00264B37" w:rsidRPr="00DA2EAB" w:rsidRDefault="00264B37" w:rsidP="006E7541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C1E61" w:rsidRPr="006E7541" w14:paraId="66036BDC" w14:textId="77777777" w:rsidTr="00EC68CA">
        <w:trPr>
          <w:cantSplit/>
        </w:trPr>
        <w:tc>
          <w:tcPr>
            <w:tcW w:w="10207" w:type="dxa"/>
            <w:gridSpan w:val="5"/>
            <w:shd w:val="clear" w:color="auto" w:fill="auto"/>
            <w:noWrap/>
          </w:tcPr>
          <w:p w14:paraId="633BCD90" w14:textId="77777777" w:rsidR="00046EFA" w:rsidRDefault="00046EFA" w:rsidP="00046EFA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804020" w14:textId="6C931FE7" w:rsidR="00046EFA" w:rsidRDefault="007773C1" w:rsidP="00046EFA">
            <w:pPr>
              <w:spacing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80AB6">
              <w:rPr>
                <w:rFonts w:asciiTheme="minorHAnsi" w:hAnsiTheme="minorHAnsi" w:cstheme="minorHAnsi"/>
                <w:sz w:val="18"/>
                <w:szCs w:val="18"/>
              </w:rPr>
              <w:t>The Feedback you’ll receive is highly individualized advice on how to make further progress in your studies. For tips about how to get most out of your Feedback, see</w:t>
            </w:r>
            <w:r w:rsidRPr="007773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8" w:history="1">
              <w:r w:rsidRPr="007773C1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18"/>
                  <w:szCs w:val="18"/>
                </w:rPr>
                <w:t>https://research.kent.ac.uk/test-classics-hub/clas-handbook/assessment-success/using-feedback/</w:t>
              </w:r>
            </w:hyperlink>
          </w:p>
          <w:p w14:paraId="70256793" w14:textId="3BDEF596" w:rsidR="00046EFA" w:rsidRPr="00046EFA" w:rsidRDefault="00046EFA" w:rsidP="00046EFA">
            <w:pPr>
              <w:spacing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5A3C01" w:rsidRPr="006E7541" w14:paraId="75BAAA74" w14:textId="77777777" w:rsidTr="00EC68CA">
        <w:trPr>
          <w:cantSplit/>
        </w:trPr>
        <w:tc>
          <w:tcPr>
            <w:tcW w:w="10207" w:type="dxa"/>
            <w:gridSpan w:val="5"/>
            <w:shd w:val="clear" w:color="auto" w:fill="E7E6E6" w:themeFill="background2"/>
            <w:noWrap/>
          </w:tcPr>
          <w:p w14:paraId="5ED392FC" w14:textId="04EE1991" w:rsidR="00480296" w:rsidRPr="00850E0F" w:rsidRDefault="00480296" w:rsidP="00480296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50E0F">
              <w:rPr>
                <w:rFonts w:asciiTheme="minorHAnsi" w:hAnsiTheme="minorHAnsi" w:cstheme="minorHAnsi"/>
                <w:b/>
                <w:sz w:val="22"/>
              </w:rPr>
              <w:t>Open your previous assignment for this module on Moodle</w:t>
            </w:r>
            <w:r w:rsidR="00046EFA">
              <w:rPr>
                <w:rFonts w:asciiTheme="minorHAnsi" w:hAnsiTheme="minorHAnsi" w:cstheme="minorHAnsi"/>
                <w:b/>
                <w:sz w:val="22"/>
              </w:rPr>
              <w:t>/TurnitIn</w:t>
            </w:r>
            <w:r w:rsidRPr="00850E0F">
              <w:rPr>
                <w:rFonts w:asciiTheme="minorHAnsi" w:hAnsiTheme="minorHAnsi" w:cstheme="minorHAnsi"/>
                <w:b/>
                <w:sz w:val="22"/>
              </w:rPr>
              <w:t xml:space="preserve"> and copy the Feedback Summary here:</w:t>
            </w:r>
          </w:p>
        </w:tc>
      </w:tr>
      <w:tr w:rsidR="005A3C01" w:rsidRPr="006E7541" w14:paraId="6A706E9D" w14:textId="77777777" w:rsidTr="00EC68CA">
        <w:trPr>
          <w:cantSplit/>
          <w:trHeight w:hRule="exact" w:val="4593"/>
        </w:trPr>
        <w:tc>
          <w:tcPr>
            <w:tcW w:w="10207" w:type="dxa"/>
            <w:gridSpan w:val="5"/>
            <w:noWrap/>
          </w:tcPr>
          <w:p w14:paraId="152A2D56" w14:textId="2C06BB2C" w:rsidR="005A3C01" w:rsidRDefault="005A3C01" w:rsidP="006E7541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194749E6" w14:textId="5EEACEE6" w:rsidR="00CF2EAC" w:rsidRDefault="00CF2EAC" w:rsidP="006E7541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71103F4B" w14:textId="77777777" w:rsidR="00CF2EAC" w:rsidRDefault="00CF2EAC" w:rsidP="006E7541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5941F371" w14:textId="2B2C948F" w:rsidR="00DA2EAB" w:rsidRPr="00DA2EAB" w:rsidRDefault="00DA2EAB" w:rsidP="006E7541">
            <w:pPr>
              <w:spacing w:line="240" w:lineRule="auto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If this is your first assignment for this module, please describe</w:t>
            </w:r>
            <w:r w:rsidR="00C81258">
              <w:rPr>
                <w:rFonts w:asciiTheme="minorHAnsi" w:hAnsiTheme="minorHAnsi" w:cstheme="minorHAnsi"/>
                <w:i/>
                <w:sz w:val="22"/>
              </w:rPr>
              <w:t>,</w:t>
            </w:r>
            <w:r w:rsidR="00480296">
              <w:rPr>
                <w:rFonts w:asciiTheme="minorHAnsi" w:hAnsiTheme="minorHAnsi" w:cstheme="minorHAnsi"/>
                <w:i/>
                <w:sz w:val="22"/>
              </w:rPr>
              <w:t xml:space="preserve"> instead</w:t>
            </w:r>
            <w:r w:rsidR="00C81258">
              <w:rPr>
                <w:rFonts w:asciiTheme="minorHAnsi" w:hAnsiTheme="minorHAnsi" w:cstheme="minorHAnsi"/>
                <w:i/>
                <w:sz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what went well and what you found challenging</w:t>
            </w:r>
            <w:r w:rsidR="00C81258">
              <w:rPr>
                <w:rFonts w:asciiTheme="minorHAnsi" w:hAnsiTheme="minorHAnsi" w:cstheme="minorHAnsi"/>
                <w:i/>
                <w:sz w:val="22"/>
              </w:rPr>
              <w:t xml:space="preserve"> when completing this assignment.</w:t>
            </w:r>
          </w:p>
          <w:p w14:paraId="3345BCF8" w14:textId="77777777" w:rsidR="00DA2EAB" w:rsidRDefault="00DA2EAB" w:rsidP="006E7541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720CA705" w14:textId="02199F73" w:rsidR="005A3C01" w:rsidRPr="006E7541" w:rsidRDefault="00996831" w:rsidP="006E7541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A3C01" w:rsidRPr="006E7541" w14:paraId="060CFF6D" w14:textId="77777777" w:rsidTr="00EC68CA">
        <w:trPr>
          <w:cantSplit/>
        </w:trPr>
        <w:tc>
          <w:tcPr>
            <w:tcW w:w="10207" w:type="dxa"/>
            <w:gridSpan w:val="5"/>
            <w:shd w:val="clear" w:color="auto" w:fill="E7E6E6" w:themeFill="background2"/>
            <w:noWrap/>
          </w:tcPr>
          <w:p w14:paraId="76506A5A" w14:textId="1F5974BD" w:rsidR="00850E0F" w:rsidRPr="007773C1" w:rsidRDefault="009242FE" w:rsidP="009242FE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hat improvements did this feedback enable you to make for the assignment you are submitting now?</w:t>
            </w:r>
          </w:p>
        </w:tc>
      </w:tr>
      <w:tr w:rsidR="009242FE" w:rsidRPr="00EF6DC4" w14:paraId="603D7675" w14:textId="77777777" w:rsidTr="00EC68CA">
        <w:trPr>
          <w:cantSplit/>
          <w:trHeight w:hRule="exact" w:val="4593"/>
        </w:trPr>
        <w:tc>
          <w:tcPr>
            <w:tcW w:w="10207" w:type="dxa"/>
            <w:gridSpan w:val="5"/>
            <w:shd w:val="clear" w:color="auto" w:fill="auto"/>
          </w:tcPr>
          <w:p w14:paraId="4BD5C570" w14:textId="77777777" w:rsidR="00C81258" w:rsidRDefault="00C81258" w:rsidP="00C81258">
            <w:pPr>
              <w:spacing w:line="240" w:lineRule="auto"/>
              <w:rPr>
                <w:rFonts w:asciiTheme="minorHAnsi" w:hAnsiTheme="minorHAnsi" w:cstheme="minorHAnsi"/>
                <w:i/>
                <w:sz w:val="22"/>
              </w:rPr>
            </w:pPr>
          </w:p>
          <w:p w14:paraId="65339D3C" w14:textId="7CE971DF" w:rsidR="00C81258" w:rsidRPr="00DA2EAB" w:rsidRDefault="00C81258" w:rsidP="00C81258">
            <w:pPr>
              <w:spacing w:line="240" w:lineRule="auto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If this is your first assignment for this module, </w:t>
            </w:r>
            <w:r w:rsidR="00950551">
              <w:rPr>
                <w:rFonts w:asciiTheme="minorHAnsi" w:hAnsiTheme="minorHAnsi" w:cstheme="minorHAnsi"/>
                <w:i/>
                <w:sz w:val="22"/>
              </w:rPr>
              <w:t xml:space="preserve">what strategies will you keep, and what will you try to do differently next time? </w:t>
            </w:r>
          </w:p>
          <w:p w14:paraId="6EC6EB4A" w14:textId="2A7CB0AA" w:rsidR="00723876" w:rsidRPr="00723876" w:rsidRDefault="00723876" w:rsidP="00263A32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471D7" w:rsidRPr="006E7541" w14:paraId="1B6EAA0B" w14:textId="77777777" w:rsidTr="00EC68CA">
        <w:trPr>
          <w:cantSplit/>
        </w:trPr>
        <w:tc>
          <w:tcPr>
            <w:tcW w:w="10207" w:type="dxa"/>
            <w:gridSpan w:val="5"/>
            <w:shd w:val="clear" w:color="auto" w:fill="E7E6E6" w:themeFill="background2"/>
            <w:noWrap/>
          </w:tcPr>
          <w:p w14:paraId="4315190C" w14:textId="3D1AA634" w:rsidR="00F829C3" w:rsidRPr="00F829C3" w:rsidRDefault="00264B37" w:rsidP="00264B37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9242FE">
              <w:rPr>
                <w:rFonts w:asciiTheme="minorHAnsi" w:hAnsiTheme="minorHAnsi" w:cstheme="minorHAnsi"/>
                <w:b/>
                <w:sz w:val="22"/>
              </w:rPr>
              <w:t xml:space="preserve">arking summary for this assignment </w:t>
            </w:r>
            <w:r w:rsidR="009242FE" w:rsidRPr="009242FE">
              <w:rPr>
                <w:rFonts w:asciiTheme="minorHAnsi" w:hAnsiTheme="minorHAnsi" w:cstheme="minorHAnsi"/>
                <w:i/>
                <w:sz w:val="22"/>
              </w:rPr>
              <w:t>(leave blank; to be used by the marker)</w:t>
            </w:r>
          </w:p>
        </w:tc>
      </w:tr>
      <w:tr w:rsidR="002044DE" w:rsidRPr="006E7541" w14:paraId="1D5BFD2A" w14:textId="77777777" w:rsidTr="00280AB6">
        <w:trPr>
          <w:cantSplit/>
          <w:trHeight w:hRule="exact" w:val="1701"/>
        </w:trPr>
        <w:tc>
          <w:tcPr>
            <w:tcW w:w="10207" w:type="dxa"/>
            <w:gridSpan w:val="5"/>
            <w:noWrap/>
          </w:tcPr>
          <w:p w14:paraId="30FB6685" w14:textId="77777777" w:rsidR="00280AB6" w:rsidRPr="006E7541" w:rsidRDefault="00280AB6" w:rsidP="006E7541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5ECA1FF0" w14:textId="77777777" w:rsidR="002044DE" w:rsidRDefault="002044DE" w:rsidP="006E7541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04957D7D" w14:textId="77777777" w:rsidR="008F72DA" w:rsidRPr="008F72DA" w:rsidRDefault="008F72DA" w:rsidP="008F72DA">
            <w:pPr>
              <w:rPr>
                <w:rFonts w:asciiTheme="minorHAnsi" w:hAnsiTheme="minorHAnsi" w:cstheme="minorHAnsi"/>
                <w:sz w:val="22"/>
              </w:rPr>
            </w:pPr>
          </w:p>
          <w:p w14:paraId="250A75F5" w14:textId="28A2051B" w:rsidR="008F72DA" w:rsidRPr="008F72DA" w:rsidRDefault="007773C1" w:rsidP="007773C1">
            <w:pPr>
              <w:tabs>
                <w:tab w:val="left" w:pos="417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850E0F" w:rsidRPr="006E7541" w14:paraId="485D28C6" w14:textId="77777777" w:rsidTr="00280AB6">
        <w:trPr>
          <w:cantSplit/>
        </w:trPr>
        <w:tc>
          <w:tcPr>
            <w:tcW w:w="10207" w:type="dxa"/>
            <w:gridSpan w:val="5"/>
            <w:shd w:val="clear" w:color="auto" w:fill="E7E6E6" w:themeFill="background2"/>
            <w:noWrap/>
          </w:tcPr>
          <w:p w14:paraId="7F8264AC" w14:textId="094A29E7" w:rsidR="00850E0F" w:rsidRPr="00046EFA" w:rsidRDefault="00046EFA" w:rsidP="007773C1">
            <w:pPr>
              <w:spacing w:line="240" w:lineRule="auto"/>
              <w:rPr>
                <w:rFonts w:asciiTheme="minorHAnsi" w:hAnsiTheme="minorHAnsi" w:cstheme="minorHAnsi"/>
                <w:i/>
                <w:color w:val="0563C1" w:themeColor="hyperlink"/>
                <w:sz w:val="18"/>
                <w:u w:val="single"/>
              </w:rPr>
            </w:pPr>
            <w:r w:rsidRPr="00DF1DEC">
              <w:rPr>
                <w:rFonts w:asciiTheme="minorHAnsi" w:hAnsiTheme="minorHAnsi" w:cstheme="minorHAnsi"/>
                <w:i/>
                <w:sz w:val="18"/>
              </w:rPr>
              <w:t xml:space="preserve">By submitting coursework, you declare that you understand and consent to the University policies regarding academic integrity, including plagiarism. For details, see </w:t>
            </w:r>
            <w:hyperlink r:id="rId9" w:history="1">
              <w:r w:rsidRPr="00DF1DEC">
                <w:rPr>
                  <w:rStyle w:val="Hyperlink"/>
                  <w:rFonts w:asciiTheme="minorHAnsi" w:hAnsiTheme="minorHAnsi" w:cstheme="minorHAnsi"/>
                  <w:i/>
                  <w:sz w:val="18"/>
                </w:rPr>
                <w:t>https://www.kent.ac.uk/ai/students/index.html</w:t>
              </w:r>
            </w:hyperlink>
          </w:p>
        </w:tc>
      </w:tr>
    </w:tbl>
    <w:p w14:paraId="7B87A7CE" w14:textId="77777777" w:rsidR="00F24FAE" w:rsidRDefault="00F24FAE" w:rsidP="00F24FAE">
      <w:pPr>
        <w:rPr>
          <w:rFonts w:asciiTheme="minorHAnsi" w:hAnsiTheme="minorHAnsi" w:cstheme="minorHAnsi"/>
          <w:szCs w:val="24"/>
        </w:rPr>
      </w:pPr>
    </w:p>
    <w:p w14:paraId="1D251809" w14:textId="7DA3447F" w:rsidR="009C14BC" w:rsidRPr="009C14BC" w:rsidRDefault="009C14BC" w:rsidP="009C14BC">
      <w:pPr>
        <w:rPr>
          <w:rFonts w:asciiTheme="minorHAnsi" w:hAnsiTheme="minorHAnsi" w:cstheme="minorHAnsi"/>
          <w:szCs w:val="24"/>
        </w:rPr>
        <w:sectPr w:rsidR="009C14BC" w:rsidRPr="009C14BC" w:rsidSect="000007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624" w:right="1134" w:bottom="624" w:left="1134" w:header="709" w:footer="283" w:gutter="0"/>
          <w:pgNumType w:start="1"/>
          <w:cols w:space="708"/>
          <w:titlePg/>
          <w:docGrid w:linePitch="360"/>
        </w:sectPr>
      </w:pPr>
    </w:p>
    <w:p w14:paraId="22552DE4" w14:textId="583EE78F" w:rsidR="00F24FAE" w:rsidRDefault="002F1C01" w:rsidP="002F1C01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[</w:t>
      </w:r>
      <w:r w:rsidRPr="002F1C01">
        <w:rPr>
          <w:rFonts w:asciiTheme="minorHAnsi" w:hAnsiTheme="minorHAnsi" w:cstheme="minorHAnsi"/>
          <w:i/>
          <w:iCs/>
          <w:szCs w:val="24"/>
        </w:rPr>
        <w:t>insert your assignment here</w:t>
      </w:r>
      <w:r>
        <w:rPr>
          <w:rFonts w:asciiTheme="minorHAnsi" w:hAnsiTheme="minorHAnsi" w:cstheme="minorHAnsi"/>
          <w:szCs w:val="24"/>
        </w:rPr>
        <w:t>]</w:t>
      </w:r>
    </w:p>
    <w:sectPr w:rsidR="00F24FAE" w:rsidSect="00F24FAE">
      <w:headerReference w:type="first" r:id="rId16"/>
      <w:footerReference w:type="first" r:id="rId17"/>
      <w:pgSz w:w="11906" w:h="16838"/>
      <w:pgMar w:top="1440" w:right="1440" w:bottom="1440" w:left="1440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FECE" w14:textId="77777777" w:rsidR="00F0220B" w:rsidRDefault="00F0220B" w:rsidP="00F829C3">
      <w:pPr>
        <w:spacing w:line="240" w:lineRule="auto"/>
      </w:pPr>
      <w:r>
        <w:separator/>
      </w:r>
    </w:p>
  </w:endnote>
  <w:endnote w:type="continuationSeparator" w:id="0">
    <w:p w14:paraId="5D6F6A58" w14:textId="77777777" w:rsidR="00F0220B" w:rsidRDefault="00F0220B" w:rsidP="00F829C3">
      <w:pPr>
        <w:spacing w:line="240" w:lineRule="auto"/>
      </w:pPr>
      <w:r>
        <w:continuationSeparator/>
      </w:r>
    </w:p>
  </w:endnote>
  <w:endnote w:type="continuationNotice" w:id="1">
    <w:p w14:paraId="04267C36" w14:textId="77777777" w:rsidR="00F0220B" w:rsidRDefault="00F022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33E2" w14:textId="77777777" w:rsidR="009C14BC" w:rsidRDefault="009C1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365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7BEFD" w14:textId="462F4C96" w:rsidR="000007DC" w:rsidRDefault="00000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60C6E" w14:textId="77777777" w:rsidR="000007DC" w:rsidRDefault="0000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F88D" w14:textId="4A944470" w:rsidR="00280AB6" w:rsidRDefault="00280AB6" w:rsidP="00FC48A1">
    <w:pPr>
      <w:pStyle w:val="Footer"/>
      <w:jc w:val="center"/>
      <w:rPr>
        <w:rFonts w:asciiTheme="minorHAnsi" w:hAnsiTheme="minorHAnsi" w:cstheme="minorHAnsi"/>
        <w:bCs/>
        <w:sz w:val="22"/>
      </w:rPr>
    </w:pPr>
    <w:r>
      <w:rPr>
        <w:rFonts w:asciiTheme="minorHAnsi" w:hAnsiTheme="minorHAnsi" w:cstheme="minorHAnsi"/>
        <w:bCs/>
        <w:sz w:val="22"/>
      </w:rPr>
      <w:t>University of Kent – Department of Classical and Archaeological Studies</w:t>
    </w:r>
  </w:p>
  <w:p w14:paraId="6BFB3CB1" w14:textId="77777777" w:rsidR="007773C1" w:rsidRDefault="007773C1" w:rsidP="00FC48A1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68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9EEF6" w14:textId="637A7617" w:rsidR="00C3667D" w:rsidRDefault="00C36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2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932E90" w14:textId="77777777" w:rsidR="00E35505" w:rsidRDefault="00E35505" w:rsidP="00FC48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33CD" w14:textId="77777777" w:rsidR="00F0220B" w:rsidRDefault="00F0220B" w:rsidP="00F829C3">
      <w:pPr>
        <w:spacing w:line="240" w:lineRule="auto"/>
      </w:pPr>
      <w:r>
        <w:separator/>
      </w:r>
    </w:p>
  </w:footnote>
  <w:footnote w:type="continuationSeparator" w:id="0">
    <w:p w14:paraId="69FA5F05" w14:textId="77777777" w:rsidR="00F0220B" w:rsidRDefault="00F0220B" w:rsidP="00F829C3">
      <w:pPr>
        <w:spacing w:line="240" w:lineRule="auto"/>
      </w:pPr>
      <w:r>
        <w:continuationSeparator/>
      </w:r>
    </w:p>
  </w:footnote>
  <w:footnote w:type="continuationNotice" w:id="1">
    <w:p w14:paraId="66471F60" w14:textId="77777777" w:rsidR="00F0220B" w:rsidRDefault="00F022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5382" w14:textId="77777777" w:rsidR="009C14BC" w:rsidRDefault="009C1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C0C2" w14:textId="77777777" w:rsidR="009C14BC" w:rsidRDefault="009C1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0E80" w14:textId="77777777" w:rsidR="00FC48A1" w:rsidRDefault="00FC48A1" w:rsidP="00FC48A1">
    <w:pPr>
      <w:spacing w:line="240" w:lineRule="auto"/>
      <w:jc w:val="center"/>
      <w:rPr>
        <w:rFonts w:asciiTheme="minorHAnsi" w:hAnsiTheme="minorHAnsi" w:cstheme="minorHAnsi"/>
        <w:b/>
        <w:sz w:val="40"/>
        <w:szCs w:val="40"/>
      </w:rPr>
    </w:pPr>
    <w:r>
      <w:rPr>
        <w:rFonts w:asciiTheme="minorHAnsi" w:hAnsiTheme="minorHAnsi" w:cstheme="minorHAnsi"/>
        <w:b/>
        <w:sz w:val="40"/>
        <w:szCs w:val="40"/>
      </w:rPr>
      <w:t>COURSEWORK COVER SHEET</w:t>
    </w:r>
  </w:p>
  <w:p w14:paraId="6AD1FE45" w14:textId="77777777" w:rsidR="00FC48A1" w:rsidRDefault="00FC48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7DA3" w14:textId="77777777" w:rsidR="00E35505" w:rsidRDefault="00E35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E376F"/>
    <w:multiLevelType w:val="hybridMultilevel"/>
    <w:tmpl w:val="EA3463CA"/>
    <w:lvl w:ilvl="0" w:tplc="FF0C381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01"/>
    <w:rsid w:val="000007DC"/>
    <w:rsid w:val="0001649D"/>
    <w:rsid w:val="00046EFA"/>
    <w:rsid w:val="000873D6"/>
    <w:rsid w:val="00094D96"/>
    <w:rsid w:val="000E238D"/>
    <w:rsid w:val="001B4E53"/>
    <w:rsid w:val="002044DE"/>
    <w:rsid w:val="00263A32"/>
    <w:rsid w:val="00264B37"/>
    <w:rsid w:val="00280AB6"/>
    <w:rsid w:val="002C1E61"/>
    <w:rsid w:val="002F1C01"/>
    <w:rsid w:val="003A5192"/>
    <w:rsid w:val="003B0866"/>
    <w:rsid w:val="004455FF"/>
    <w:rsid w:val="004468B7"/>
    <w:rsid w:val="00480296"/>
    <w:rsid w:val="004B4ED5"/>
    <w:rsid w:val="00522D03"/>
    <w:rsid w:val="00541258"/>
    <w:rsid w:val="005A3C01"/>
    <w:rsid w:val="005C1FE3"/>
    <w:rsid w:val="00633190"/>
    <w:rsid w:val="0063499C"/>
    <w:rsid w:val="006A3A31"/>
    <w:rsid w:val="006B014A"/>
    <w:rsid w:val="006E7541"/>
    <w:rsid w:val="00711F27"/>
    <w:rsid w:val="00723876"/>
    <w:rsid w:val="00764E0F"/>
    <w:rsid w:val="007773C1"/>
    <w:rsid w:val="007F600A"/>
    <w:rsid w:val="00832142"/>
    <w:rsid w:val="00850E0F"/>
    <w:rsid w:val="00871103"/>
    <w:rsid w:val="00894903"/>
    <w:rsid w:val="008F72DA"/>
    <w:rsid w:val="009176FE"/>
    <w:rsid w:val="009242FE"/>
    <w:rsid w:val="00950551"/>
    <w:rsid w:val="00980E9C"/>
    <w:rsid w:val="00996831"/>
    <w:rsid w:val="009B2D0C"/>
    <w:rsid w:val="009C14BC"/>
    <w:rsid w:val="009D1CE5"/>
    <w:rsid w:val="00A169BA"/>
    <w:rsid w:val="00A62F31"/>
    <w:rsid w:val="00A70841"/>
    <w:rsid w:val="00AC0AB3"/>
    <w:rsid w:val="00AD1312"/>
    <w:rsid w:val="00B226B6"/>
    <w:rsid w:val="00B56E1D"/>
    <w:rsid w:val="00B63FD9"/>
    <w:rsid w:val="00B703EC"/>
    <w:rsid w:val="00BA06E9"/>
    <w:rsid w:val="00C3667D"/>
    <w:rsid w:val="00C40E28"/>
    <w:rsid w:val="00C41CA2"/>
    <w:rsid w:val="00C471D7"/>
    <w:rsid w:val="00C63B5E"/>
    <w:rsid w:val="00C81258"/>
    <w:rsid w:val="00CF2EAC"/>
    <w:rsid w:val="00DA2EAB"/>
    <w:rsid w:val="00DF1DEC"/>
    <w:rsid w:val="00E35505"/>
    <w:rsid w:val="00EC68CA"/>
    <w:rsid w:val="00EF6DC4"/>
    <w:rsid w:val="00F0220B"/>
    <w:rsid w:val="00F24FAE"/>
    <w:rsid w:val="00F829C3"/>
    <w:rsid w:val="00F84F80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7BD6C"/>
  <w15:chartTrackingRefBased/>
  <w15:docId w15:val="{027E9F43-7DE5-4960-9072-69278D92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41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708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84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841"/>
    <w:rPr>
      <w:rFonts w:ascii="Times New Roman" w:hAnsi="Times New Roman"/>
      <w:sz w:val="20"/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70841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08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841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5A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6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9C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29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C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64B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B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3A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319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kent.ac.uk/test-classics-hub/clas-handbook/assessment-success/using-feedback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ent.ac.uk/ai/students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961C-ECF6-458B-8AC7-0684A26E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Wibier</dc:creator>
  <cp:keywords/>
  <dc:description/>
  <cp:lastModifiedBy>Kelli Rudolph</cp:lastModifiedBy>
  <cp:revision>7</cp:revision>
  <cp:lastPrinted>2021-08-04T16:20:00Z</cp:lastPrinted>
  <dcterms:created xsi:type="dcterms:W3CDTF">2021-09-13T17:22:00Z</dcterms:created>
  <dcterms:modified xsi:type="dcterms:W3CDTF">2021-09-19T20:48:00Z</dcterms:modified>
</cp:coreProperties>
</file>